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BBFCB96" w:rsidR="006B795C" w:rsidRP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nders Øjvind Kløvgaard Sør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7F1F7FB" w:rsidR="006B795C" w:rsidRPr="006B795C" w:rsidRDefault="001850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3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43D79BD" w:rsidR="006B795C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188332</w:t>
            </w:r>
          </w:p>
          <w:p w14:paraId="705E26E4" w14:textId="21648FE8" w:rsidR="001E7E44" w:rsidRDefault="001850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174976</w:t>
            </w:r>
          </w:p>
          <w:p w14:paraId="3F2C0D7E" w14:textId="02D7F5CB" w:rsidR="006B795C" w:rsidRPr="006B795C" w:rsidRDefault="001850B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FF87376" w:rsidR="006B795C" w:rsidRPr="006B795C" w:rsidRDefault="009444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1939ACA" w:rsidR="006B795C" w:rsidRPr="006B795C" w:rsidRDefault="00326F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E14FD1" w:rsidR="006B795C" w:rsidRPr="00A2316A" w:rsidRDefault="001850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F3AC43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45C551C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9F677D" w:rsidR="006B795C" w:rsidRPr="006B795C" w:rsidRDefault="008D450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109351D" w:rsidR="006B795C" w:rsidRPr="006B795C" w:rsidRDefault="00136D7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B4AF" w14:textId="77777777" w:rsidR="00ED2DBA" w:rsidRPr="006B795C" w:rsidRDefault="00ED2DBA" w:rsidP="00291C7F">
      <w:pPr>
        <w:spacing w:line="240" w:lineRule="auto"/>
      </w:pPr>
      <w:r w:rsidRPr="006B795C">
        <w:separator/>
      </w:r>
    </w:p>
    <w:p w14:paraId="3312A87E" w14:textId="77777777" w:rsidR="00ED2DBA" w:rsidRPr="006B795C" w:rsidRDefault="00ED2DBA"/>
  </w:endnote>
  <w:endnote w:type="continuationSeparator" w:id="0">
    <w:p w14:paraId="61C23F39" w14:textId="77777777" w:rsidR="00ED2DBA" w:rsidRPr="006B795C" w:rsidRDefault="00ED2DBA" w:rsidP="00291C7F">
      <w:pPr>
        <w:spacing w:line="240" w:lineRule="auto"/>
      </w:pPr>
      <w:r w:rsidRPr="006B795C">
        <w:continuationSeparator/>
      </w:r>
    </w:p>
    <w:p w14:paraId="74006969" w14:textId="77777777" w:rsidR="00ED2DBA" w:rsidRPr="006B795C" w:rsidRDefault="00ED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E505" w14:textId="77777777" w:rsidR="00ED2DBA" w:rsidRPr="006B795C" w:rsidRDefault="00ED2DBA" w:rsidP="00291C7F">
      <w:pPr>
        <w:spacing w:line="240" w:lineRule="auto"/>
      </w:pPr>
      <w:r w:rsidRPr="006B795C">
        <w:separator/>
      </w:r>
    </w:p>
    <w:p w14:paraId="579D9B4D" w14:textId="77777777" w:rsidR="00ED2DBA" w:rsidRPr="006B795C" w:rsidRDefault="00ED2DBA"/>
  </w:footnote>
  <w:footnote w:type="continuationSeparator" w:id="0">
    <w:p w14:paraId="5CD95358" w14:textId="77777777" w:rsidR="00ED2DBA" w:rsidRPr="006B795C" w:rsidRDefault="00ED2DBA" w:rsidP="00291C7F">
      <w:pPr>
        <w:spacing w:line="240" w:lineRule="auto"/>
      </w:pPr>
      <w:r w:rsidRPr="006B795C">
        <w:continuationSeparator/>
      </w:r>
    </w:p>
    <w:p w14:paraId="185F3CF3" w14:textId="77777777" w:rsidR="00ED2DBA" w:rsidRPr="006B795C" w:rsidRDefault="00ED2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936864">
    <w:abstractNumId w:val="0"/>
  </w:num>
  <w:num w:numId="2" w16cid:durableId="72930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6D75"/>
    <w:rsid w:val="001467C7"/>
    <w:rsid w:val="00152AC2"/>
    <w:rsid w:val="00162522"/>
    <w:rsid w:val="001850BF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26FC7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0BF0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0D35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D450C"/>
    <w:rsid w:val="008E331C"/>
    <w:rsid w:val="008E3752"/>
    <w:rsid w:val="008E5BDF"/>
    <w:rsid w:val="008F3609"/>
    <w:rsid w:val="00903D1F"/>
    <w:rsid w:val="009102CF"/>
    <w:rsid w:val="009115F9"/>
    <w:rsid w:val="00911B8E"/>
    <w:rsid w:val="0091244C"/>
    <w:rsid w:val="00915B6F"/>
    <w:rsid w:val="00922859"/>
    <w:rsid w:val="0093285E"/>
    <w:rsid w:val="009347CC"/>
    <w:rsid w:val="00944473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150F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33DD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2DBA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83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6:53:00Z</dcterms:created>
  <dcterms:modified xsi:type="dcterms:W3CDTF">2024-07-26T06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